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2"/>
        <w:gridCol w:w="2987"/>
        <w:gridCol w:w="1184"/>
        <w:gridCol w:w="1408"/>
        <w:gridCol w:w="397"/>
        <w:gridCol w:w="2989"/>
      </w:tblGrid>
      <w:tr w:rsidR="008E63DC" w:rsidTr="00E97135">
        <w:trPr>
          <w:trHeight w:val="861"/>
        </w:trPr>
        <w:tc>
          <w:tcPr>
            <w:tcW w:w="5000" w:type="pct"/>
            <w:gridSpan w:val="6"/>
            <w:vAlign w:val="center"/>
          </w:tcPr>
          <w:p w:rsidR="008B0FBE" w:rsidRDefault="008E63DC" w:rsidP="008B0FB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615EA">
              <w:rPr>
                <w:rFonts w:ascii="標楷體" w:eastAsia="標楷體" w:hAnsi="標楷體" w:hint="eastAsia"/>
                <w:sz w:val="36"/>
                <w:szCs w:val="36"/>
              </w:rPr>
              <w:t>基隆市立安樂高級中學</w:t>
            </w:r>
            <w:r w:rsidR="00A241A9">
              <w:rPr>
                <w:rFonts w:ascii="標楷體" w:eastAsia="標楷體" w:hAnsi="標楷體" w:hint="eastAsia"/>
                <w:sz w:val="36"/>
                <w:szCs w:val="36"/>
              </w:rPr>
              <w:t>112</w:t>
            </w:r>
            <w:r w:rsidRPr="002615EA">
              <w:rPr>
                <w:rFonts w:ascii="標楷體" w:eastAsia="標楷體" w:hAnsi="標楷體" w:hint="eastAsia"/>
                <w:sz w:val="36"/>
                <w:szCs w:val="36"/>
              </w:rPr>
              <w:t>學年度第</w:t>
            </w:r>
            <w:r w:rsidR="00691A51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Pr="002615EA">
              <w:rPr>
                <w:rFonts w:ascii="標楷體" w:eastAsia="標楷體" w:hAnsi="標楷體" w:hint="eastAsia"/>
                <w:sz w:val="36"/>
                <w:szCs w:val="36"/>
              </w:rPr>
              <w:t>學期</w:t>
            </w:r>
          </w:p>
          <w:p w:rsidR="00F552FC" w:rsidRPr="002615EA" w:rsidRDefault="008E63DC" w:rsidP="00F552F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615EA">
              <w:rPr>
                <w:rFonts w:ascii="標楷體" w:eastAsia="標楷體" w:hAnsi="標楷體" w:hint="eastAsia"/>
                <w:sz w:val="36"/>
                <w:szCs w:val="36"/>
              </w:rPr>
              <w:t>第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次       科會議紀錄</w:t>
            </w:r>
          </w:p>
        </w:tc>
      </w:tr>
      <w:tr w:rsidR="008E63DC" w:rsidTr="00F552FC">
        <w:trPr>
          <w:trHeight w:val="848"/>
        </w:trPr>
        <w:tc>
          <w:tcPr>
            <w:tcW w:w="713" w:type="pct"/>
            <w:vAlign w:val="center"/>
          </w:tcPr>
          <w:p w:rsidR="008E63DC" w:rsidRPr="003218D1" w:rsidRDefault="008E63DC" w:rsidP="00E9713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218D1">
              <w:rPr>
                <w:rFonts w:ascii="標楷體" w:eastAsia="標楷體" w:hAnsi="標楷體" w:hint="eastAsia"/>
                <w:sz w:val="36"/>
                <w:szCs w:val="36"/>
              </w:rPr>
              <w:t>時   間</w:t>
            </w:r>
          </w:p>
        </w:tc>
        <w:tc>
          <w:tcPr>
            <w:tcW w:w="1994" w:type="pct"/>
            <w:gridSpan w:val="2"/>
            <w:vAlign w:val="center"/>
          </w:tcPr>
          <w:p w:rsidR="008B0FBE" w:rsidRDefault="008E63DC" w:rsidP="00E971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年  月  日（星期  ）  </w:t>
            </w:r>
          </w:p>
          <w:p w:rsidR="008E63DC" w:rsidRPr="003218D1" w:rsidRDefault="008E63DC" w:rsidP="00E971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  <w:r w:rsidR="008B0FB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分</w:t>
            </w:r>
          </w:p>
        </w:tc>
        <w:tc>
          <w:tcPr>
            <w:tcW w:w="673" w:type="pct"/>
            <w:vAlign w:val="center"/>
          </w:tcPr>
          <w:p w:rsidR="008E63DC" w:rsidRPr="003218D1" w:rsidRDefault="008E63DC" w:rsidP="00E9713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218D1">
              <w:rPr>
                <w:rFonts w:ascii="標楷體" w:eastAsia="標楷體" w:hAnsi="標楷體" w:hint="eastAsia"/>
                <w:sz w:val="36"/>
                <w:szCs w:val="36"/>
              </w:rPr>
              <w:t>地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</w:t>
            </w:r>
            <w:r w:rsidRPr="003218D1">
              <w:rPr>
                <w:rFonts w:ascii="標楷體" w:eastAsia="標楷體" w:hAnsi="標楷體" w:hint="eastAsia"/>
                <w:sz w:val="36"/>
                <w:szCs w:val="36"/>
              </w:rPr>
              <w:t>點</w:t>
            </w:r>
          </w:p>
        </w:tc>
        <w:tc>
          <w:tcPr>
            <w:tcW w:w="1619" w:type="pct"/>
            <w:gridSpan w:val="2"/>
            <w:vAlign w:val="center"/>
          </w:tcPr>
          <w:p w:rsidR="008E63DC" w:rsidRPr="003218D1" w:rsidRDefault="008E63DC" w:rsidP="00E971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E63DC" w:rsidTr="008B0FBE">
        <w:trPr>
          <w:trHeight w:val="848"/>
        </w:trPr>
        <w:tc>
          <w:tcPr>
            <w:tcW w:w="714" w:type="pct"/>
            <w:vAlign w:val="center"/>
          </w:tcPr>
          <w:p w:rsidR="008E63DC" w:rsidRPr="003218D1" w:rsidRDefault="008E63DC" w:rsidP="00E9713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218D1">
              <w:rPr>
                <w:rFonts w:ascii="標楷體" w:eastAsia="標楷體" w:hAnsi="標楷體" w:hint="eastAsia"/>
                <w:sz w:val="36"/>
                <w:szCs w:val="36"/>
              </w:rPr>
              <w:t>主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</w:t>
            </w:r>
            <w:r w:rsidRPr="003218D1">
              <w:rPr>
                <w:rFonts w:ascii="標楷體" w:eastAsia="標楷體" w:hAnsi="標楷體" w:hint="eastAsia"/>
                <w:sz w:val="36"/>
                <w:szCs w:val="36"/>
              </w:rPr>
              <w:t>席</w:t>
            </w:r>
          </w:p>
        </w:tc>
        <w:tc>
          <w:tcPr>
            <w:tcW w:w="1994" w:type="pct"/>
            <w:gridSpan w:val="2"/>
            <w:vAlign w:val="center"/>
          </w:tcPr>
          <w:p w:rsidR="008E63DC" w:rsidRPr="003218D1" w:rsidRDefault="008E63DC" w:rsidP="00E971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8E63DC" w:rsidRPr="003218D1" w:rsidRDefault="008E63DC" w:rsidP="00E9713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218D1">
              <w:rPr>
                <w:rFonts w:ascii="標楷體" w:eastAsia="標楷體" w:hAnsi="標楷體" w:hint="eastAsia"/>
                <w:sz w:val="36"/>
                <w:szCs w:val="36"/>
              </w:rPr>
              <w:t>紀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</w:t>
            </w:r>
            <w:r w:rsidRPr="003218D1">
              <w:rPr>
                <w:rFonts w:ascii="標楷體" w:eastAsia="標楷體" w:hAnsi="標楷體" w:hint="eastAsia"/>
                <w:sz w:val="36"/>
                <w:szCs w:val="36"/>
              </w:rPr>
              <w:t>錄</w:t>
            </w:r>
          </w:p>
        </w:tc>
        <w:tc>
          <w:tcPr>
            <w:tcW w:w="1619" w:type="pct"/>
            <w:gridSpan w:val="2"/>
            <w:vAlign w:val="center"/>
          </w:tcPr>
          <w:p w:rsidR="008E63DC" w:rsidRPr="003218D1" w:rsidRDefault="008E63DC" w:rsidP="00E971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0FBE" w:rsidTr="008B0FBE">
        <w:trPr>
          <w:trHeight w:val="848"/>
        </w:trPr>
        <w:tc>
          <w:tcPr>
            <w:tcW w:w="714" w:type="pct"/>
            <w:vAlign w:val="center"/>
          </w:tcPr>
          <w:p w:rsidR="008B0FBE" w:rsidRPr="003218D1" w:rsidRDefault="008B0FBE" w:rsidP="00E9713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218D1">
              <w:rPr>
                <w:rFonts w:ascii="標楷體" w:eastAsia="標楷體" w:hAnsi="標楷體" w:hint="eastAsia"/>
                <w:sz w:val="36"/>
                <w:szCs w:val="36"/>
              </w:rPr>
              <w:t>列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</w:t>
            </w:r>
            <w:r w:rsidRPr="003218D1">
              <w:rPr>
                <w:rFonts w:ascii="標楷體" w:eastAsia="標楷體" w:hAnsi="標楷體" w:hint="eastAsia"/>
                <w:sz w:val="36"/>
                <w:szCs w:val="36"/>
              </w:rPr>
              <w:t>席</w:t>
            </w:r>
          </w:p>
        </w:tc>
        <w:tc>
          <w:tcPr>
            <w:tcW w:w="4286" w:type="pct"/>
            <w:gridSpan w:val="5"/>
            <w:vAlign w:val="center"/>
          </w:tcPr>
          <w:p w:rsidR="008B0FBE" w:rsidRPr="003218D1" w:rsidRDefault="008B0FBE" w:rsidP="00E971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0FBE" w:rsidTr="008B0FBE">
        <w:trPr>
          <w:trHeight w:val="855"/>
        </w:trPr>
        <w:tc>
          <w:tcPr>
            <w:tcW w:w="714" w:type="pct"/>
            <w:vMerge w:val="restart"/>
            <w:vAlign w:val="center"/>
          </w:tcPr>
          <w:p w:rsidR="008B0FBE" w:rsidRPr="003218D1" w:rsidRDefault="008B0FBE" w:rsidP="00E9713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218D1">
              <w:rPr>
                <w:rFonts w:ascii="標楷體" w:eastAsia="標楷體" w:hAnsi="標楷體" w:hint="eastAsia"/>
                <w:sz w:val="36"/>
                <w:szCs w:val="36"/>
              </w:rPr>
              <w:t>出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</w:t>
            </w:r>
            <w:r w:rsidRPr="003218D1">
              <w:rPr>
                <w:rFonts w:ascii="標楷體" w:eastAsia="標楷體" w:hAnsi="標楷體" w:hint="eastAsia"/>
                <w:sz w:val="36"/>
                <w:szCs w:val="36"/>
              </w:rPr>
              <w:t>席</w:t>
            </w:r>
          </w:p>
        </w:tc>
        <w:tc>
          <w:tcPr>
            <w:tcW w:w="1428" w:type="pct"/>
            <w:vAlign w:val="center"/>
          </w:tcPr>
          <w:p w:rsidR="008B0FBE" w:rsidRPr="003218D1" w:rsidRDefault="008B0FBE" w:rsidP="00E971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9" w:type="pct"/>
            <w:gridSpan w:val="3"/>
            <w:vAlign w:val="center"/>
          </w:tcPr>
          <w:p w:rsidR="008B0FBE" w:rsidRPr="003218D1" w:rsidRDefault="008B0FBE" w:rsidP="00E971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9" w:type="pct"/>
            <w:vAlign w:val="center"/>
          </w:tcPr>
          <w:p w:rsidR="008B0FBE" w:rsidRPr="003218D1" w:rsidRDefault="008B0FBE" w:rsidP="00E971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0FBE" w:rsidTr="008B0FBE">
        <w:trPr>
          <w:trHeight w:val="855"/>
        </w:trPr>
        <w:tc>
          <w:tcPr>
            <w:tcW w:w="714" w:type="pct"/>
            <w:vMerge/>
            <w:vAlign w:val="center"/>
          </w:tcPr>
          <w:p w:rsidR="008B0FBE" w:rsidRPr="003218D1" w:rsidRDefault="008B0FBE" w:rsidP="00E9713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28" w:type="pct"/>
            <w:vAlign w:val="center"/>
          </w:tcPr>
          <w:p w:rsidR="008B0FBE" w:rsidRPr="003218D1" w:rsidRDefault="008B0FBE" w:rsidP="00E971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9" w:type="pct"/>
            <w:gridSpan w:val="3"/>
            <w:vAlign w:val="center"/>
          </w:tcPr>
          <w:p w:rsidR="008B0FBE" w:rsidRPr="003218D1" w:rsidRDefault="008B0FBE" w:rsidP="00E971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9" w:type="pct"/>
            <w:vAlign w:val="center"/>
          </w:tcPr>
          <w:p w:rsidR="008B0FBE" w:rsidRPr="003218D1" w:rsidRDefault="008B0FBE" w:rsidP="00E971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0FBE" w:rsidTr="008B0FBE">
        <w:trPr>
          <w:trHeight w:val="855"/>
        </w:trPr>
        <w:tc>
          <w:tcPr>
            <w:tcW w:w="714" w:type="pct"/>
            <w:vMerge/>
            <w:vAlign w:val="center"/>
          </w:tcPr>
          <w:p w:rsidR="008B0FBE" w:rsidRPr="003218D1" w:rsidRDefault="008B0FBE" w:rsidP="00E9713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28" w:type="pct"/>
            <w:vAlign w:val="center"/>
          </w:tcPr>
          <w:p w:rsidR="008B0FBE" w:rsidRPr="003218D1" w:rsidRDefault="008B0FBE" w:rsidP="00E971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9" w:type="pct"/>
            <w:gridSpan w:val="3"/>
            <w:vAlign w:val="center"/>
          </w:tcPr>
          <w:p w:rsidR="008B0FBE" w:rsidRPr="003218D1" w:rsidRDefault="008B0FBE" w:rsidP="00E971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29" w:type="pct"/>
            <w:vAlign w:val="center"/>
          </w:tcPr>
          <w:p w:rsidR="008B0FBE" w:rsidRPr="003218D1" w:rsidRDefault="008B0FBE" w:rsidP="00E971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E63DC" w:rsidTr="00E97135">
        <w:trPr>
          <w:trHeight w:val="848"/>
        </w:trPr>
        <w:tc>
          <w:tcPr>
            <w:tcW w:w="5000" w:type="pct"/>
            <w:gridSpan w:val="6"/>
            <w:vAlign w:val="center"/>
          </w:tcPr>
          <w:p w:rsidR="007B1BEE" w:rsidRPr="007B1BEE" w:rsidRDefault="007B1BEE" w:rsidP="007B1BEE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 w:val="28"/>
                <w:szCs w:val="36"/>
              </w:rPr>
            </w:pPr>
            <w:r w:rsidRPr="007B1BEE">
              <w:rPr>
                <w:rFonts w:ascii="標楷體" w:eastAsia="標楷體" w:hAnsi="標楷體" w:hint="eastAsia"/>
                <w:sz w:val="28"/>
                <w:szCs w:val="36"/>
              </w:rPr>
              <w:t>會議附件可訂在會議記錄本後面，會議紀錄空白表格電子檔可由教學組網頁下載。</w:t>
            </w:r>
          </w:p>
          <w:p w:rsidR="007B1BEE" w:rsidRPr="007B1BEE" w:rsidRDefault="007B1BEE" w:rsidP="007B1BEE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7B1BEE">
              <w:rPr>
                <w:rFonts w:ascii="標楷體" w:eastAsia="標楷體" w:hAnsi="標楷體" w:hint="eastAsia"/>
                <w:sz w:val="28"/>
                <w:szCs w:val="36"/>
              </w:rPr>
              <w:t>會議紀錄若為電子檔可</w:t>
            </w:r>
            <w:proofErr w:type="gramStart"/>
            <w:r w:rsidRPr="007B1BEE">
              <w:rPr>
                <w:rFonts w:ascii="標楷體" w:eastAsia="標楷體" w:hAnsi="標楷體" w:hint="eastAsia"/>
                <w:sz w:val="28"/>
                <w:szCs w:val="36"/>
              </w:rPr>
              <w:t>印出貼在</w:t>
            </w:r>
            <w:proofErr w:type="gramEnd"/>
            <w:r w:rsidRPr="007B1BEE">
              <w:rPr>
                <w:rFonts w:ascii="標楷體" w:eastAsia="標楷體" w:hAnsi="標楷體" w:hint="eastAsia"/>
                <w:sz w:val="28"/>
                <w:szCs w:val="36"/>
              </w:rPr>
              <w:t>紀錄本，電子檔請email至教學組。</w:t>
            </w:r>
          </w:p>
        </w:tc>
      </w:tr>
      <w:tr w:rsidR="008E63DC" w:rsidTr="00E97135">
        <w:trPr>
          <w:trHeight w:val="848"/>
        </w:trPr>
        <w:tc>
          <w:tcPr>
            <w:tcW w:w="5000" w:type="pct"/>
            <w:gridSpan w:val="6"/>
          </w:tcPr>
          <w:p w:rsidR="008E63DC" w:rsidRDefault="007B1BEE" w:rsidP="00E97135">
            <w:r>
              <w:rPr>
                <w:rFonts w:ascii="標楷體" w:eastAsia="標楷體" w:hAnsi="標楷體" w:hint="eastAsia"/>
                <w:sz w:val="36"/>
                <w:szCs w:val="36"/>
              </w:rPr>
              <w:t>會議</w:t>
            </w:r>
            <w:r w:rsidRPr="003218D1">
              <w:rPr>
                <w:rFonts w:ascii="標楷體" w:eastAsia="標楷體" w:hAnsi="標楷體" w:hint="eastAsia"/>
                <w:sz w:val="36"/>
                <w:szCs w:val="36"/>
              </w:rPr>
              <w:t>內容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</w:p>
        </w:tc>
      </w:tr>
      <w:tr w:rsidR="008E63DC" w:rsidTr="00E97135">
        <w:trPr>
          <w:trHeight w:val="848"/>
        </w:trPr>
        <w:tc>
          <w:tcPr>
            <w:tcW w:w="5000" w:type="pct"/>
            <w:gridSpan w:val="6"/>
          </w:tcPr>
          <w:p w:rsidR="008E63DC" w:rsidRDefault="008E63DC" w:rsidP="00E97135">
            <w:bookmarkStart w:id="0" w:name="_GoBack"/>
            <w:bookmarkEnd w:id="0"/>
          </w:p>
        </w:tc>
      </w:tr>
      <w:tr w:rsidR="008E63DC" w:rsidTr="00E97135">
        <w:trPr>
          <w:trHeight w:val="848"/>
        </w:trPr>
        <w:tc>
          <w:tcPr>
            <w:tcW w:w="5000" w:type="pct"/>
            <w:gridSpan w:val="6"/>
          </w:tcPr>
          <w:p w:rsidR="008E63DC" w:rsidRDefault="008E63DC" w:rsidP="00E97135"/>
        </w:tc>
      </w:tr>
      <w:tr w:rsidR="008E63DC" w:rsidTr="00E97135">
        <w:trPr>
          <w:trHeight w:val="848"/>
        </w:trPr>
        <w:tc>
          <w:tcPr>
            <w:tcW w:w="5000" w:type="pct"/>
            <w:gridSpan w:val="6"/>
          </w:tcPr>
          <w:p w:rsidR="008E63DC" w:rsidRDefault="008E63DC" w:rsidP="00E97135"/>
        </w:tc>
      </w:tr>
      <w:tr w:rsidR="008E63DC" w:rsidTr="00E97135">
        <w:trPr>
          <w:trHeight w:val="848"/>
        </w:trPr>
        <w:tc>
          <w:tcPr>
            <w:tcW w:w="5000" w:type="pct"/>
            <w:gridSpan w:val="6"/>
          </w:tcPr>
          <w:p w:rsidR="008E63DC" w:rsidRDefault="008E63DC" w:rsidP="00E97135"/>
        </w:tc>
      </w:tr>
      <w:tr w:rsidR="008E63DC" w:rsidTr="00E97135">
        <w:trPr>
          <w:trHeight w:val="848"/>
        </w:trPr>
        <w:tc>
          <w:tcPr>
            <w:tcW w:w="5000" w:type="pct"/>
            <w:gridSpan w:val="6"/>
          </w:tcPr>
          <w:p w:rsidR="008E63DC" w:rsidRDefault="008E63DC" w:rsidP="00E97135"/>
        </w:tc>
      </w:tr>
      <w:tr w:rsidR="008E63DC" w:rsidTr="00E97135">
        <w:trPr>
          <w:trHeight w:val="848"/>
        </w:trPr>
        <w:tc>
          <w:tcPr>
            <w:tcW w:w="5000" w:type="pct"/>
            <w:gridSpan w:val="6"/>
          </w:tcPr>
          <w:p w:rsidR="008E63DC" w:rsidRDefault="008E63DC" w:rsidP="00E97135"/>
        </w:tc>
      </w:tr>
      <w:tr w:rsidR="00F552FC" w:rsidTr="00E97135">
        <w:trPr>
          <w:trHeight w:val="848"/>
        </w:trPr>
        <w:tc>
          <w:tcPr>
            <w:tcW w:w="5000" w:type="pct"/>
            <w:gridSpan w:val="6"/>
          </w:tcPr>
          <w:p w:rsidR="00F552FC" w:rsidRDefault="00F552FC" w:rsidP="00F552F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615EA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基隆市立安樂高級中學</w:t>
            </w:r>
            <w:r w:rsidR="00A241A9">
              <w:rPr>
                <w:rFonts w:ascii="標楷體" w:eastAsia="標楷體" w:hAnsi="標楷體" w:hint="eastAsia"/>
                <w:sz w:val="36"/>
                <w:szCs w:val="36"/>
              </w:rPr>
              <w:t>112</w:t>
            </w:r>
            <w:r w:rsidRPr="002615EA">
              <w:rPr>
                <w:rFonts w:ascii="標楷體" w:eastAsia="標楷體" w:hAnsi="標楷體" w:hint="eastAsia"/>
                <w:sz w:val="36"/>
                <w:szCs w:val="36"/>
              </w:rPr>
              <w:t>學年度第</w:t>
            </w:r>
            <w:r w:rsidR="00691A51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Pr="002615EA">
              <w:rPr>
                <w:rFonts w:ascii="標楷體" w:eastAsia="標楷體" w:hAnsi="標楷體" w:hint="eastAsia"/>
                <w:sz w:val="36"/>
                <w:szCs w:val="36"/>
              </w:rPr>
              <w:t>學期</w:t>
            </w:r>
          </w:p>
          <w:p w:rsidR="00F552FC" w:rsidRDefault="00F552FC" w:rsidP="00F552FC">
            <w:pPr>
              <w:jc w:val="center"/>
            </w:pPr>
            <w:r w:rsidRPr="002615EA">
              <w:rPr>
                <w:rFonts w:ascii="標楷體" w:eastAsia="標楷體" w:hAnsi="標楷體" w:hint="eastAsia"/>
                <w:sz w:val="36"/>
                <w:szCs w:val="36"/>
              </w:rPr>
              <w:t>第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次       科會議紀錄</w:t>
            </w:r>
          </w:p>
        </w:tc>
      </w:tr>
      <w:tr w:rsidR="00F552FC" w:rsidTr="00E97135">
        <w:trPr>
          <w:trHeight w:val="848"/>
        </w:trPr>
        <w:tc>
          <w:tcPr>
            <w:tcW w:w="5000" w:type="pct"/>
            <w:gridSpan w:val="6"/>
          </w:tcPr>
          <w:p w:rsidR="00F552FC" w:rsidRPr="002615EA" w:rsidRDefault="00F552FC" w:rsidP="00F552F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552FC" w:rsidTr="00E97135">
        <w:trPr>
          <w:trHeight w:val="848"/>
        </w:trPr>
        <w:tc>
          <w:tcPr>
            <w:tcW w:w="5000" w:type="pct"/>
            <w:gridSpan w:val="6"/>
          </w:tcPr>
          <w:p w:rsidR="00F552FC" w:rsidRPr="002615EA" w:rsidRDefault="00F552FC" w:rsidP="00F552F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552FC" w:rsidTr="00E97135">
        <w:trPr>
          <w:trHeight w:val="848"/>
        </w:trPr>
        <w:tc>
          <w:tcPr>
            <w:tcW w:w="5000" w:type="pct"/>
            <w:gridSpan w:val="6"/>
          </w:tcPr>
          <w:p w:rsidR="00F552FC" w:rsidRPr="002615EA" w:rsidRDefault="00F552FC" w:rsidP="00F552F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552FC" w:rsidTr="00E97135">
        <w:trPr>
          <w:trHeight w:val="848"/>
        </w:trPr>
        <w:tc>
          <w:tcPr>
            <w:tcW w:w="5000" w:type="pct"/>
            <w:gridSpan w:val="6"/>
          </w:tcPr>
          <w:p w:rsidR="00F552FC" w:rsidRPr="002615EA" w:rsidRDefault="00F552FC" w:rsidP="00F552F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552FC" w:rsidTr="00E97135">
        <w:trPr>
          <w:trHeight w:val="848"/>
        </w:trPr>
        <w:tc>
          <w:tcPr>
            <w:tcW w:w="5000" w:type="pct"/>
            <w:gridSpan w:val="6"/>
          </w:tcPr>
          <w:p w:rsidR="00F552FC" w:rsidRPr="002615EA" w:rsidRDefault="00F552FC" w:rsidP="00F552F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552FC" w:rsidTr="00E97135">
        <w:trPr>
          <w:trHeight w:val="848"/>
        </w:trPr>
        <w:tc>
          <w:tcPr>
            <w:tcW w:w="5000" w:type="pct"/>
            <w:gridSpan w:val="6"/>
          </w:tcPr>
          <w:p w:rsidR="00F552FC" w:rsidRDefault="00F552FC" w:rsidP="00E97135"/>
        </w:tc>
      </w:tr>
      <w:tr w:rsidR="00F552FC" w:rsidTr="00E97135">
        <w:trPr>
          <w:trHeight w:val="848"/>
        </w:trPr>
        <w:tc>
          <w:tcPr>
            <w:tcW w:w="5000" w:type="pct"/>
            <w:gridSpan w:val="6"/>
          </w:tcPr>
          <w:p w:rsidR="00F552FC" w:rsidRDefault="00F552FC" w:rsidP="00E97135"/>
        </w:tc>
      </w:tr>
      <w:tr w:rsidR="00F552FC" w:rsidTr="00E97135">
        <w:trPr>
          <w:trHeight w:val="848"/>
        </w:trPr>
        <w:tc>
          <w:tcPr>
            <w:tcW w:w="5000" w:type="pct"/>
            <w:gridSpan w:val="6"/>
          </w:tcPr>
          <w:p w:rsidR="00F552FC" w:rsidRDefault="00F552FC" w:rsidP="00E97135"/>
        </w:tc>
      </w:tr>
      <w:tr w:rsidR="00F552FC" w:rsidTr="00E97135">
        <w:trPr>
          <w:trHeight w:val="848"/>
        </w:trPr>
        <w:tc>
          <w:tcPr>
            <w:tcW w:w="5000" w:type="pct"/>
            <w:gridSpan w:val="6"/>
          </w:tcPr>
          <w:p w:rsidR="00F552FC" w:rsidRDefault="00F552FC" w:rsidP="00E97135"/>
        </w:tc>
      </w:tr>
      <w:tr w:rsidR="00F552FC" w:rsidTr="00E97135">
        <w:trPr>
          <w:trHeight w:val="848"/>
        </w:trPr>
        <w:tc>
          <w:tcPr>
            <w:tcW w:w="5000" w:type="pct"/>
            <w:gridSpan w:val="6"/>
          </w:tcPr>
          <w:p w:rsidR="00F552FC" w:rsidRDefault="00F552FC" w:rsidP="00E97135"/>
        </w:tc>
      </w:tr>
      <w:tr w:rsidR="00F552FC" w:rsidTr="00F552FC">
        <w:trPr>
          <w:trHeight w:val="4549"/>
        </w:trPr>
        <w:tc>
          <w:tcPr>
            <w:tcW w:w="5000" w:type="pct"/>
            <w:gridSpan w:val="6"/>
          </w:tcPr>
          <w:p w:rsidR="00F552FC" w:rsidRDefault="00F552FC" w:rsidP="00E97135"/>
        </w:tc>
      </w:tr>
    </w:tbl>
    <w:p w:rsidR="008E63DC" w:rsidRDefault="008E63DC" w:rsidP="00284EAF"/>
    <w:sectPr w:rsidR="008E63DC" w:rsidSect="008B0FBE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C6F" w:rsidRDefault="00732C6F" w:rsidP="00C23730">
      <w:r>
        <w:separator/>
      </w:r>
    </w:p>
  </w:endnote>
  <w:endnote w:type="continuationSeparator" w:id="0">
    <w:p w:rsidR="00732C6F" w:rsidRDefault="00732C6F" w:rsidP="00C2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C6F" w:rsidRDefault="00732C6F" w:rsidP="00C23730">
      <w:r>
        <w:separator/>
      </w:r>
    </w:p>
  </w:footnote>
  <w:footnote w:type="continuationSeparator" w:id="0">
    <w:p w:rsidR="00732C6F" w:rsidRDefault="00732C6F" w:rsidP="00C23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847A7"/>
    <w:multiLevelType w:val="hybridMultilevel"/>
    <w:tmpl w:val="13A87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B4A"/>
    <w:rsid w:val="00022C39"/>
    <w:rsid w:val="000326FA"/>
    <w:rsid w:val="000B056E"/>
    <w:rsid w:val="000B2AC6"/>
    <w:rsid w:val="000B74DA"/>
    <w:rsid w:val="000F769D"/>
    <w:rsid w:val="00114AEF"/>
    <w:rsid w:val="0016223B"/>
    <w:rsid w:val="0019613A"/>
    <w:rsid w:val="001B2041"/>
    <w:rsid w:val="00255851"/>
    <w:rsid w:val="002615EA"/>
    <w:rsid w:val="00284EAF"/>
    <w:rsid w:val="002C1F20"/>
    <w:rsid w:val="003218D1"/>
    <w:rsid w:val="003A1D80"/>
    <w:rsid w:val="003C1F8B"/>
    <w:rsid w:val="003E0383"/>
    <w:rsid w:val="00413C6E"/>
    <w:rsid w:val="0043562A"/>
    <w:rsid w:val="004367D6"/>
    <w:rsid w:val="004957A9"/>
    <w:rsid w:val="004B463D"/>
    <w:rsid w:val="00550ABC"/>
    <w:rsid w:val="00633F61"/>
    <w:rsid w:val="00691A51"/>
    <w:rsid w:val="00732C6F"/>
    <w:rsid w:val="00752B2B"/>
    <w:rsid w:val="007B1BEE"/>
    <w:rsid w:val="00830DEC"/>
    <w:rsid w:val="0083504E"/>
    <w:rsid w:val="008811A7"/>
    <w:rsid w:val="00883818"/>
    <w:rsid w:val="008B0FBE"/>
    <w:rsid w:val="008E63DC"/>
    <w:rsid w:val="00910516"/>
    <w:rsid w:val="00964AD5"/>
    <w:rsid w:val="009959E5"/>
    <w:rsid w:val="009D5660"/>
    <w:rsid w:val="009E6B4A"/>
    <w:rsid w:val="00A241A9"/>
    <w:rsid w:val="00AE124A"/>
    <w:rsid w:val="00AE7968"/>
    <w:rsid w:val="00B7612C"/>
    <w:rsid w:val="00BD6D82"/>
    <w:rsid w:val="00C13BDB"/>
    <w:rsid w:val="00C23730"/>
    <w:rsid w:val="00C97E53"/>
    <w:rsid w:val="00CB66D1"/>
    <w:rsid w:val="00CE71A6"/>
    <w:rsid w:val="00D27474"/>
    <w:rsid w:val="00D36EB7"/>
    <w:rsid w:val="00E23AD6"/>
    <w:rsid w:val="00E77E25"/>
    <w:rsid w:val="00E86A14"/>
    <w:rsid w:val="00E97135"/>
    <w:rsid w:val="00F36AAE"/>
    <w:rsid w:val="00F552FC"/>
    <w:rsid w:val="00F85091"/>
    <w:rsid w:val="00F8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2701E"/>
  <w15:chartTrackingRefBased/>
  <w15:docId w15:val="{5F575725-ED82-42A5-B368-5B1A1658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3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23730"/>
    <w:rPr>
      <w:kern w:val="2"/>
    </w:rPr>
  </w:style>
  <w:style w:type="paragraph" w:styleId="a5">
    <w:name w:val="footer"/>
    <w:basedOn w:val="a"/>
    <w:link w:val="a6"/>
    <w:rsid w:val="00C23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2373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090B-8E4B-4552-925F-4505E92B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</Words>
  <Characters>234</Characters>
  <Application>Microsoft Office Word</Application>
  <DocSecurity>0</DocSecurity>
  <Lines>1</Lines>
  <Paragraphs>1</Paragraphs>
  <ScaleCrop>false</ScaleCrop>
  <Company>888TIGER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安樂高級中學96學年度第    學期第   次                   會議紀錄</dc:title>
  <dc:subject/>
  <dc:creator>TIGER-XP</dc:creator>
  <cp:keywords/>
  <dc:description/>
  <cp:lastModifiedBy>Administrator</cp:lastModifiedBy>
  <cp:revision>9</cp:revision>
  <cp:lastPrinted>2022-10-31T02:03:00Z</cp:lastPrinted>
  <dcterms:created xsi:type="dcterms:W3CDTF">2017-07-19T01:09:00Z</dcterms:created>
  <dcterms:modified xsi:type="dcterms:W3CDTF">2024-02-05T02:15:00Z</dcterms:modified>
</cp:coreProperties>
</file>